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7300790E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BF110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470C6CC2" w14:textId="6EDA4BA1" w:rsidR="002F7CED" w:rsidRPr="005325CF" w:rsidRDefault="005325CF" w:rsidP="002F7CED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</w:t>
      </w:r>
    </w:p>
    <w:p w14:paraId="42B539C6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D763EF7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5D489FA0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CB095A">
        <w:rPr>
          <w:rFonts w:ascii="Times New Roman" w:eastAsia="Times New Roman" w:hAnsi="Times New Roman" w:cs="Times New Roman"/>
          <w:color w:val="000000"/>
          <w:sz w:val="28"/>
          <w:szCs w:val="28"/>
        </w:rPr>
        <w:t>205</w:t>
      </w:r>
    </w:p>
    <w:p w14:paraId="4C76D4E1" w14:textId="3C68EC26" w:rsidR="002F7CED" w:rsidRPr="009E66EF" w:rsidRDefault="00CB095A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ров Е.А.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77777777" w:rsidR="002F7CED" w:rsidRPr="009E66EF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2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39F61097" w14:textId="4A5EC450" w:rsidR="005D2CDE" w:rsidRPr="005325CF" w:rsidRDefault="005325CF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532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здать свою базу данных.</w:t>
      </w:r>
    </w:p>
    <w:p w14:paraId="5C01337A" w14:textId="77777777" w:rsidR="00CD2DD2" w:rsidRDefault="002F7CED" w:rsidP="00CD2DD2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A743DFD" w14:textId="77777777" w:rsidR="005325CF" w:rsidRPr="005325CF" w:rsidRDefault="005325CF" w:rsidP="005325CF">
      <w:pPr>
        <w:ind w:firstLine="360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5325CF">
        <w:rPr>
          <w:rFonts w:ascii="Times New Roman" w:eastAsia="Bitter" w:hAnsi="Times New Roman" w:cs="Times New Roman"/>
          <w:sz w:val="28"/>
          <w:szCs w:val="28"/>
        </w:rPr>
        <w:t xml:space="preserve">Создайте следующую базу данных: </w:t>
      </w:r>
    </w:p>
    <w:p w14:paraId="087B12BE" w14:textId="77777777" w:rsidR="005325CF" w:rsidRPr="005325CF" w:rsidRDefault="005325CF" w:rsidP="005325C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5325CF">
        <w:rPr>
          <w:rFonts w:ascii="Times New Roman" w:eastAsia="Bitter" w:hAnsi="Times New Roman" w:cs="Times New Roman"/>
          <w:sz w:val="28"/>
          <w:szCs w:val="28"/>
        </w:rPr>
        <w:t>таблица с информацией о кафедре (</w:t>
      </w:r>
      <w:proofErr w:type="spellStart"/>
      <w:r w:rsidRPr="005325CF">
        <w:rPr>
          <w:rFonts w:ascii="Times New Roman" w:eastAsia="Bitter" w:hAnsi="Times New Roman" w:cs="Times New Roman"/>
          <w:sz w:val="28"/>
          <w:szCs w:val="28"/>
        </w:rPr>
        <w:t>id</w:t>
      </w:r>
      <w:proofErr w:type="spellEnd"/>
      <w:r w:rsidRPr="005325CF">
        <w:rPr>
          <w:rFonts w:ascii="Times New Roman" w:eastAsia="Bitter" w:hAnsi="Times New Roman" w:cs="Times New Roman"/>
          <w:sz w:val="28"/>
          <w:szCs w:val="28"/>
        </w:rPr>
        <w:t>, название, деканат)</w:t>
      </w:r>
    </w:p>
    <w:p w14:paraId="748AB1DA" w14:textId="77777777" w:rsidR="005325CF" w:rsidRPr="005325CF" w:rsidRDefault="005325CF" w:rsidP="005325C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5325CF">
        <w:rPr>
          <w:rFonts w:ascii="Times New Roman" w:eastAsia="Bitter" w:hAnsi="Times New Roman" w:cs="Times New Roman"/>
          <w:sz w:val="28"/>
          <w:szCs w:val="28"/>
        </w:rPr>
        <w:t>таблица с информацией о студенческой группе (</w:t>
      </w:r>
      <w:proofErr w:type="spellStart"/>
      <w:r w:rsidRPr="005325CF">
        <w:rPr>
          <w:rFonts w:ascii="Times New Roman" w:eastAsia="Bitter" w:hAnsi="Times New Roman" w:cs="Times New Roman"/>
          <w:sz w:val="28"/>
          <w:szCs w:val="28"/>
        </w:rPr>
        <w:t>id</w:t>
      </w:r>
      <w:proofErr w:type="spellEnd"/>
      <w:r w:rsidRPr="005325CF">
        <w:rPr>
          <w:rFonts w:ascii="Times New Roman" w:eastAsia="Bitter" w:hAnsi="Times New Roman" w:cs="Times New Roman"/>
          <w:sz w:val="28"/>
          <w:szCs w:val="28"/>
        </w:rPr>
        <w:t>, название, кафедра)</w:t>
      </w:r>
    </w:p>
    <w:p w14:paraId="07D5E632" w14:textId="77777777" w:rsidR="005325CF" w:rsidRPr="005325CF" w:rsidRDefault="005325CF" w:rsidP="005325C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5325CF">
        <w:rPr>
          <w:rFonts w:ascii="Times New Roman" w:eastAsia="Bitter" w:hAnsi="Times New Roman" w:cs="Times New Roman"/>
          <w:sz w:val="28"/>
          <w:szCs w:val="28"/>
        </w:rPr>
        <w:t>таблица с информацией о студентах (</w:t>
      </w:r>
      <w:proofErr w:type="spellStart"/>
      <w:r w:rsidRPr="005325CF">
        <w:rPr>
          <w:rFonts w:ascii="Times New Roman" w:eastAsia="Bitter" w:hAnsi="Times New Roman" w:cs="Times New Roman"/>
          <w:sz w:val="28"/>
          <w:szCs w:val="28"/>
        </w:rPr>
        <w:t>id</w:t>
      </w:r>
      <w:proofErr w:type="spellEnd"/>
      <w:r w:rsidRPr="005325CF">
        <w:rPr>
          <w:rFonts w:ascii="Times New Roman" w:eastAsia="Bitter" w:hAnsi="Times New Roman" w:cs="Times New Roman"/>
          <w:sz w:val="28"/>
          <w:szCs w:val="28"/>
        </w:rPr>
        <w:t xml:space="preserve">, имя, паспортные данные, группа). </w:t>
      </w:r>
    </w:p>
    <w:p w14:paraId="33ECB227" w14:textId="77777777" w:rsidR="005325CF" w:rsidRPr="005325CF" w:rsidRDefault="005325CF" w:rsidP="005325CF">
      <w:pPr>
        <w:numPr>
          <w:ilvl w:val="0"/>
          <w:numId w:val="4"/>
        </w:numPr>
        <w:spacing w:after="0" w:line="276" w:lineRule="auto"/>
        <w:jc w:val="both"/>
        <w:rPr>
          <w:rFonts w:ascii="Times New Roman" w:eastAsia="Bitter" w:hAnsi="Times New Roman" w:cs="Times New Roman"/>
          <w:sz w:val="28"/>
          <w:szCs w:val="28"/>
        </w:rPr>
      </w:pPr>
      <w:r w:rsidRPr="005325CF">
        <w:rPr>
          <w:rFonts w:ascii="Times New Roman" w:eastAsia="Bitter" w:hAnsi="Times New Roman" w:cs="Times New Roman"/>
          <w:sz w:val="28"/>
          <w:szCs w:val="28"/>
        </w:rPr>
        <w:t>Между всеми таблицами должны быть связи. Заполнить таблицу кафедра 2 записями, таблицу групп 4 записями (по 2 группы на кафедру) и в таблицу студенты по 5 студентов на группу.</w:t>
      </w:r>
    </w:p>
    <w:p w14:paraId="7FE2613F" w14:textId="2AB99BBC" w:rsidR="00CD2DD2" w:rsidRDefault="00CD2DD2" w:rsidP="00CD2DD2">
      <w:pPr>
        <w:rPr>
          <w:rFonts w:ascii="Bitter" w:eastAsia="Bitter" w:hAnsi="Bitter" w:cs="Bitter"/>
        </w:rPr>
      </w:pPr>
    </w:p>
    <w:p w14:paraId="55CD8FFC" w14:textId="4F4A1290" w:rsidR="002F7CED" w:rsidRPr="009E66EF" w:rsidRDefault="002F7CED" w:rsidP="00CB095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A198FDC" w14:textId="1AC123C2" w:rsidR="002F7CE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857F0C" w14:textId="32DF2D5A" w:rsidR="005325CF" w:rsidRPr="004623A8" w:rsidRDefault="005325CF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базы данных</w:t>
      </w:r>
      <w:r w:rsidRPr="004623A8">
        <w:rPr>
          <w:rFonts w:ascii="Times New Roman" w:hAnsi="Times New Roman" w:cs="Times New Roman"/>
          <w:bCs/>
          <w:sz w:val="28"/>
          <w:szCs w:val="28"/>
        </w:rPr>
        <w:t>:</w:t>
      </w:r>
    </w:p>
    <w:p w14:paraId="36DB9862" w14:textId="179E5DBA" w:rsidR="005325CF" w:rsidRDefault="005325CF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E49B6">
        <w:rPr>
          <w:noProof/>
        </w:rPr>
        <w:drawing>
          <wp:inline distT="0" distB="0" distL="0" distR="0" wp14:anchorId="54078CE5" wp14:editId="6E3D3943">
            <wp:extent cx="5029200" cy="23853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7732" cy="23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66FD" w14:textId="4EC11C5E" w:rsidR="005325CF" w:rsidRDefault="005325CF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16A2474" w14:textId="0CA804F6" w:rsidR="005325CF" w:rsidRDefault="005325CF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ие таблиц к базе данных</w:t>
      </w:r>
      <w:r w:rsidRPr="005325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24D2F808" w14:textId="3B0140A2" w:rsidR="005325CF" w:rsidRDefault="005325CF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E49B6">
        <w:rPr>
          <w:noProof/>
        </w:rPr>
        <w:lastRenderedPageBreak/>
        <w:drawing>
          <wp:inline distT="0" distB="0" distL="0" distR="0" wp14:anchorId="3636172A" wp14:editId="2CC5CAC9">
            <wp:extent cx="5459269" cy="28098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3472" cy="281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68DC" w14:textId="2341C574" w:rsidR="004623A8" w:rsidRDefault="004623A8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D40BAC6" w14:textId="49559CBF" w:rsidR="004623A8" w:rsidRDefault="004623A8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ие таблиц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746B2F1D" w14:textId="37C629B8" w:rsidR="004623A8" w:rsidRDefault="004623A8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C757A">
        <w:rPr>
          <w:noProof/>
          <w:lang w:val="en-US"/>
        </w:rPr>
        <w:drawing>
          <wp:inline distT="0" distB="0" distL="0" distR="0" wp14:anchorId="1D053322" wp14:editId="2BA26DE8">
            <wp:extent cx="5940425" cy="26390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4C36" w14:textId="0821FDA3" w:rsidR="004623A8" w:rsidRDefault="004623A8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B0C03D9" w14:textId="6F5BB88E" w:rsidR="004623A8" w:rsidRDefault="004623A8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о студентах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CC40C3C" w14:textId="78161BF5" w:rsidR="004623A8" w:rsidRPr="004623A8" w:rsidRDefault="004623A8" w:rsidP="009E66EF">
      <w:pPr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E474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33B6EC2" wp14:editId="4CF610DE">
            <wp:extent cx="5029200" cy="347877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5927" cy="348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A9C" w14:textId="77777777" w:rsidR="005325CF" w:rsidRPr="005325CF" w:rsidRDefault="005325CF" w:rsidP="009E66EF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50832F94" w14:textId="24B70B30" w:rsidR="00E3069B" w:rsidRPr="004623A8" w:rsidRDefault="00E3069B" w:rsidP="005325C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CB095A">
        <w:rPr>
          <w:rFonts w:ascii="Times New Roman" w:hAnsi="Times New Roman" w:cs="Times New Roman"/>
          <w:noProof/>
          <w:sz w:val="28"/>
          <w:szCs w:val="28"/>
        </w:rPr>
        <w:t xml:space="preserve">Мы познакомились с </w:t>
      </w:r>
      <w:r w:rsidR="004623A8">
        <w:rPr>
          <w:rFonts w:ascii="Times New Roman" w:hAnsi="Times New Roman" w:cs="Times New Roman"/>
          <w:noProof/>
          <w:sz w:val="28"/>
          <w:szCs w:val="28"/>
          <w:lang w:val="en-US"/>
        </w:rPr>
        <w:t>PostgreSQL</w:t>
      </w:r>
      <w:r w:rsidR="004623A8" w:rsidRPr="004623A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4623A8">
        <w:rPr>
          <w:rFonts w:ascii="Times New Roman" w:hAnsi="Times New Roman" w:cs="Times New Roman"/>
          <w:noProof/>
          <w:sz w:val="28"/>
          <w:szCs w:val="28"/>
        </w:rPr>
        <w:t>и научились создавать простые базы данных и связывать их.</w:t>
      </w:r>
      <w:bookmarkStart w:id="0" w:name="_GoBack"/>
      <w:bookmarkEnd w:id="0"/>
    </w:p>
    <w:sectPr w:rsidR="00E3069B" w:rsidRPr="004623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itter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6304"/>
    <w:multiLevelType w:val="hybridMultilevel"/>
    <w:tmpl w:val="F992E404"/>
    <w:lvl w:ilvl="0" w:tplc="46A8E8F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230"/>
    <w:multiLevelType w:val="multilevel"/>
    <w:tmpl w:val="F7FE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8E113B"/>
    <w:multiLevelType w:val="multilevel"/>
    <w:tmpl w:val="6E426C58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1A43424"/>
    <w:multiLevelType w:val="hybridMultilevel"/>
    <w:tmpl w:val="D42E7008"/>
    <w:lvl w:ilvl="0" w:tplc="61B6F306">
      <w:start w:val="1"/>
      <w:numFmt w:val="decimal"/>
      <w:lvlText w:val="%1."/>
      <w:lvlJc w:val="left"/>
      <w:pPr>
        <w:ind w:left="1069" w:hanging="360"/>
      </w:pPr>
      <w:rPr>
        <w:rFonts w:ascii="Bitter" w:eastAsia="Bitter" w:hAnsi="Bitter" w:cs="Bitter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18061E"/>
    <w:rsid w:val="002F7CED"/>
    <w:rsid w:val="004623A8"/>
    <w:rsid w:val="005325CF"/>
    <w:rsid w:val="005D2CDE"/>
    <w:rsid w:val="006B4446"/>
    <w:rsid w:val="009E66EF"/>
    <w:rsid w:val="00AF3EB1"/>
    <w:rsid w:val="00B2754E"/>
    <w:rsid w:val="00BF1101"/>
    <w:rsid w:val="00CB095A"/>
    <w:rsid w:val="00CD2DD2"/>
    <w:rsid w:val="00E3069B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ED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0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B09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B0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CB095A"/>
    <w:pPr>
      <w:spacing w:line="259" w:lineRule="auto"/>
      <w:outlineLvl w:val="9"/>
    </w:pPr>
  </w:style>
  <w:style w:type="character" w:styleId="a5">
    <w:name w:val="Hyperlink"/>
    <w:basedOn w:val="a0"/>
    <w:uiPriority w:val="99"/>
    <w:unhideWhenUsed/>
    <w:rsid w:val="00CD2DD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2D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EA0DA-E940-4F4E-B7F3-E0FCC0AAA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4</Pages>
  <Words>142</Words>
  <Characters>1041</Characters>
  <Application>Microsoft Office Word</Application>
  <DocSecurity>0</DocSecurity>
  <Lines>7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вгений Серов</cp:lastModifiedBy>
  <cp:revision>11</cp:revision>
  <dcterms:created xsi:type="dcterms:W3CDTF">2022-10-15T09:56:00Z</dcterms:created>
  <dcterms:modified xsi:type="dcterms:W3CDTF">2023-04-10T10:58:00Z</dcterms:modified>
</cp:coreProperties>
</file>